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D8" w:rsidRPr="007510EA" w:rsidRDefault="006013D8" w:rsidP="002C0D66">
      <w:pPr>
        <w:ind w:left="-142"/>
        <w:rPr>
          <w:rFonts w:ascii="Times New Roman" w:hAnsi="Times New Roman"/>
          <w:sz w:val="8"/>
          <w:szCs w:val="8"/>
        </w:rPr>
      </w:pPr>
    </w:p>
    <w:p w:rsidR="00AA6D2F" w:rsidRPr="005C64CF" w:rsidRDefault="00AA6D2F" w:rsidP="002C0D66">
      <w:pPr>
        <w:pStyle w:val="Default"/>
        <w:ind w:left="-142" w:right="-427"/>
        <w:rPr>
          <w:rFonts w:ascii="Times New Roman" w:hAnsi="Times New Roman" w:cs="Times New Roman"/>
          <w:sz w:val="28"/>
          <w:szCs w:val="28"/>
        </w:rPr>
      </w:pPr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DOMANDA </w:t>
      </w:r>
      <w:proofErr w:type="spellStart"/>
      <w:r w:rsidRPr="005C64CF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416">
        <w:rPr>
          <w:rFonts w:ascii="Times New Roman" w:hAnsi="Times New Roman" w:cs="Times New Roman"/>
          <w:b/>
          <w:bCs/>
          <w:sz w:val="28"/>
          <w:szCs w:val="28"/>
        </w:rPr>
        <w:t>RICONFERMA</w:t>
      </w:r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D66">
        <w:rPr>
          <w:rFonts w:ascii="Times New Roman" w:hAnsi="Times New Roman" w:cs="Times New Roman"/>
          <w:b/>
          <w:bCs/>
          <w:sz w:val="28"/>
          <w:szCs w:val="28"/>
        </w:rPr>
        <w:t xml:space="preserve">ALLA  SCUOLA DELL’INFANZIA a.s. </w:t>
      </w:r>
      <w:r w:rsidR="00742EE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A18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C64CF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742E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18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A6D2F" w:rsidRPr="002C0D66" w:rsidRDefault="00AA6D2F" w:rsidP="002C0D66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C0D66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SI CHIEDE GENTILMENTE </w:t>
      </w:r>
      <w:proofErr w:type="spellStart"/>
      <w:r w:rsidRPr="002C0D66">
        <w:rPr>
          <w:rFonts w:ascii="Times New Roman" w:hAnsi="Times New Roman" w:cs="Times New Roman"/>
          <w:i/>
          <w:iCs/>
          <w:color w:val="auto"/>
          <w:sz w:val="16"/>
          <w:szCs w:val="16"/>
        </w:rPr>
        <w:t>DI</w:t>
      </w:r>
      <w:proofErr w:type="spellEnd"/>
      <w:r w:rsidRPr="002C0D66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COMPILARE LA DOMANDA IN STAMPATELLO</w:t>
      </w:r>
    </w:p>
    <w:p w:rsidR="00AA6D2F" w:rsidRPr="007510EA" w:rsidRDefault="00AA6D2F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Al Dirigente Scolastico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dell’Istituto Comprensivo 1°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ia D. Alighieri </w:t>
      </w:r>
      <w:proofErr w:type="spellStart"/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>n°</w:t>
      </w:r>
      <w:proofErr w:type="spellEnd"/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13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89013 Gioia Tauro RC</w:t>
      </w:r>
    </w:p>
    <w:p w:rsidR="00AA6D2F" w:rsidRPr="007510EA" w:rsidRDefault="00AA6D2F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6219D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.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</w:t>
      </w:r>
      <w:r w:rsidR="0086219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</w:p>
    <w:p w:rsidR="00AA6D2F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</w:t>
      </w:r>
      <w:r w:rsid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</w:t>
      </w: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</w:t>
      </w:r>
      <w:r w:rsidR="00AA6D2F"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Cognome     Nome </w:t>
      </w:r>
    </w:p>
    <w:p w:rsidR="0086219D" w:rsidRPr="007510EA" w:rsidRDefault="0086219D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  nat</w:t>
      </w:r>
      <w:r w:rsidR="007510EA">
        <w:rPr>
          <w:rFonts w:ascii="Times New Roman" w:hAnsi="Times New Roman" w:cs="Times New Roman"/>
          <w:color w:val="auto"/>
          <w:sz w:val="20"/>
          <w:szCs w:val="20"/>
        </w:rPr>
        <w:t xml:space="preserve">o/a  a 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</w:t>
      </w:r>
      <w:proofErr w:type="spellEnd"/>
      <w:r w:rsidR="007510EA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rov……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..)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il  </w:t>
      </w:r>
      <w:proofErr w:type="spellStart"/>
      <w:r w:rsidR="0098000E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98000E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 italiana   □ </w:t>
      </w:r>
    </w:p>
    <w:p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□      (indicare quale)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.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A6D2F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) in via/ piazz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.…………….N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.</w:t>
      </w:r>
    </w:p>
    <w:p w:rsidR="0086219D" w:rsidRPr="007510EA" w:rsidRDefault="0086219D" w:rsidP="0086219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Grigliatabella"/>
        <w:tblW w:w="6930" w:type="dxa"/>
        <w:tblInd w:w="108" w:type="dxa"/>
        <w:tblLayout w:type="fixed"/>
        <w:tblLook w:val="04A0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:rsidTr="00FE6711">
        <w:tc>
          <w:tcPr>
            <w:tcW w:w="2943" w:type="dxa"/>
          </w:tcPr>
          <w:p w:rsidR="0086219D" w:rsidRPr="005C64CF" w:rsidRDefault="005C64CF" w:rsidP="00A545F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 xml:space="preserve">CODICE </w:t>
            </w:r>
            <w:r w:rsidR="0086219D" w:rsidRPr="005C64CF">
              <w:rPr>
                <w:rFonts w:ascii="Times New Roman" w:hAnsi="Times New Roman"/>
                <w:sz w:val="16"/>
                <w:szCs w:val="16"/>
              </w:rPr>
              <w:t xml:space="preserve">FISCALE </w:t>
            </w: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19D" w:rsidRPr="007510EA" w:rsidRDefault="0086219D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6219D" w:rsidRPr="0098000E" w:rsidRDefault="0098000E" w:rsidP="0086219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000E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adre     </w:t>
      </w:r>
      <w:r w:rsidRPr="0098000E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adre   </w:t>
      </w:r>
      <w:r w:rsidRPr="0098000E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="0086219D" w:rsidRPr="0098000E">
        <w:rPr>
          <w:rFonts w:ascii="Times New Roman" w:hAnsi="Times New Roman" w:cs="Times New Roman"/>
          <w:b/>
          <w:color w:val="auto"/>
          <w:sz w:val="20"/>
          <w:szCs w:val="20"/>
        </w:rPr>
        <w:t xml:space="preserve">tutore </w:t>
      </w:r>
    </w:p>
    <w:p w:rsidR="0086219D" w:rsidRPr="007510EA" w:rsidRDefault="0086219D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dell’alunno/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…………………………………………………………………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A6D2F" w:rsidRDefault="00AA6D2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Cognome                Nome </w:t>
      </w:r>
    </w:p>
    <w:p w:rsidR="00064D7F" w:rsidRPr="005C64CF" w:rsidRDefault="00064D7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064D7F" w:rsidRPr="005C64CF" w:rsidRDefault="00064D7F" w:rsidP="00064D7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:rsidR="00AA6D2F" w:rsidRPr="00064D7F" w:rsidRDefault="00064D7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4D7F">
        <w:rPr>
          <w:rFonts w:ascii="Times New Roman" w:hAnsi="Times New Roman" w:cs="Times New Roman"/>
          <w:sz w:val="20"/>
          <w:szCs w:val="20"/>
        </w:rPr>
        <w:t xml:space="preserve">Di confermare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064D7F">
        <w:rPr>
          <w:rFonts w:ascii="Times New Roman" w:hAnsi="Times New Roman" w:cs="Times New Roman"/>
          <w:sz w:val="20"/>
          <w:szCs w:val="20"/>
        </w:rPr>
        <w:t xml:space="preserve">’iscrizione dello stesso/a alla Scuola INFANZIA per  </w:t>
      </w:r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>l’a.s. 20</w:t>
      </w:r>
      <w:r w:rsidR="00742EE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A188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>/20</w:t>
      </w:r>
      <w:r w:rsidR="00742EE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A188D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AA6D2F" w:rsidRPr="00064D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64D7F" w:rsidRPr="00064D7F" w:rsidRDefault="00064D7F" w:rsidP="00064D7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4D7F">
        <w:rPr>
          <w:rFonts w:ascii="Times New Roman" w:hAnsi="Times New Roman" w:cs="Times New Roman"/>
          <w:sz w:val="20"/>
          <w:szCs w:val="20"/>
        </w:rPr>
        <w:t xml:space="preserve">Alla </w:t>
      </w:r>
      <w:r w:rsidRPr="00064D7F">
        <w:rPr>
          <w:rFonts w:ascii="Times New Roman" w:hAnsi="Times New Roman" w:cs="Times New Roman"/>
          <w:b/>
          <w:sz w:val="20"/>
          <w:szCs w:val="20"/>
        </w:rPr>
        <w:t>seconda</w:t>
      </w:r>
      <w:r w:rsidRPr="00064D7F">
        <w:rPr>
          <w:rFonts w:ascii="Times New Roman" w:hAnsi="Times New Roman" w:cs="Times New Roman"/>
          <w:sz w:val="20"/>
          <w:szCs w:val="20"/>
        </w:rPr>
        <w:t xml:space="preserve"> sez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064D7F">
        <w:rPr>
          <w:rFonts w:ascii="Times New Roman" w:hAnsi="Times New Roman" w:cs="Times New Roman"/>
          <w:sz w:val="20"/>
          <w:szCs w:val="20"/>
        </w:rPr>
        <w:t xml:space="preserve"> o </w:t>
      </w:r>
      <w:r w:rsidRPr="00064D7F">
        <w:rPr>
          <w:rFonts w:ascii="Times New Roman" w:hAnsi="Times New Roman" w:cs="Times New Roman"/>
          <w:b/>
          <w:sz w:val="20"/>
          <w:szCs w:val="20"/>
        </w:rPr>
        <w:t>terza</w:t>
      </w:r>
      <w:r w:rsidRPr="00064D7F">
        <w:rPr>
          <w:rFonts w:ascii="Times New Roman" w:hAnsi="Times New Roman" w:cs="Times New Roman"/>
          <w:sz w:val="20"/>
          <w:szCs w:val="20"/>
        </w:rPr>
        <w:t xml:space="preserve"> sez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064D7F">
        <w:rPr>
          <w:rFonts w:ascii="Times New Roman" w:hAnsi="Times New Roman" w:cs="Times New Roman"/>
          <w:sz w:val="20"/>
          <w:szCs w:val="20"/>
        </w:rPr>
        <w:t xml:space="preserve"> del plesso</w:t>
      </w:r>
    </w:p>
    <w:p w:rsidR="00F91D23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.FILIPPO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RI  </w:t>
      </w:r>
      <w:r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STELLA MARIS </w:t>
      </w:r>
      <w:r w:rsidR="007510EA"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COLLOD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10EA"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5D3164">
        <w:rPr>
          <w:rFonts w:ascii="Times New Roman" w:hAnsi="Times New Roman" w:cs="Times New Roman"/>
          <w:color w:val="auto"/>
          <w:sz w:val="20"/>
          <w:szCs w:val="20"/>
        </w:rPr>
        <w:t>MONTALE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5D3164" w:rsidRPr="007510EA">
        <w:rPr>
          <w:rFonts w:ascii="Times New Roman" w:hAnsi="Times New Roman" w:cs="Times New Roman"/>
          <w:color w:val="auto"/>
          <w:sz w:val="28"/>
          <w:szCs w:val="28"/>
        </w:rPr>
        <w:t>□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on avendola presentata in alcun altra scuola </w:t>
      </w:r>
    </w:p>
    <w:p w:rsidR="00AA6D2F" w:rsidRPr="005C64CF" w:rsidRDefault="00AA6D2F" w:rsidP="000165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DICHIARA</w:t>
      </w:r>
    </w:p>
    <w:p w:rsidR="00AA6D2F" w:rsidRPr="005C64CF" w:rsidRDefault="00AA6D2F" w:rsidP="00064D7F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figlio/a per il quale si  richiede la presente </w:t>
      </w:r>
      <w:r w:rsidR="00064D7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064D7F">
        <w:rPr>
          <w:rFonts w:ascii="Times New Roman" w:hAnsi="Times New Roman" w:cs="Times New Roman"/>
          <w:color w:val="auto"/>
          <w:sz w:val="20"/>
          <w:szCs w:val="20"/>
        </w:rPr>
        <w:t>conferma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7510EA" w:rsidRDefault="0001656D" w:rsidP="0001656D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</w:p>
    <w:p w:rsidR="00AA6D2F" w:rsidRPr="005C64CF" w:rsidRDefault="00AA6D2F" w:rsidP="007510EA">
      <w:pPr>
        <w:pStyle w:val="Default"/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nato/a  a 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</w:t>
      </w:r>
      <w:proofErr w:type="spellEnd"/>
      <w:r w:rsidR="007510EA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Prov……</w:t>
      </w:r>
      <w:proofErr w:type="spellEnd"/>
      <w:r w:rsidR="007510EA">
        <w:rPr>
          <w:rFonts w:ascii="Times New Roman" w:hAnsi="Times New Roman" w:cs="Times New Roman"/>
          <w:color w:val="auto"/>
          <w:sz w:val="20"/>
          <w:szCs w:val="20"/>
        </w:rPr>
        <w:t>..)</w:t>
      </w:r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il  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7510EA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7510EA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spellEnd"/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7510EA" w:rsidRPr="005C64CF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</w:p>
    <w:p w:rsidR="0001656D" w:rsidRPr="005C64CF" w:rsidRDefault="0001656D" w:rsidP="007510E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 italiana 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5C64CF" w:rsidRDefault="0001656D" w:rsidP="007510EA">
      <w:pPr>
        <w:pStyle w:val="Default"/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(indicare quale)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.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5C64CF" w:rsidRDefault="0001656D" w:rsidP="007510EA">
      <w:pPr>
        <w:pStyle w:val="Default"/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) in via/ piazz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.…………….N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.. </w:t>
      </w:r>
    </w:p>
    <w:tbl>
      <w:tblPr>
        <w:tblStyle w:val="Grigliatabella"/>
        <w:tblW w:w="6930" w:type="dxa"/>
        <w:tblInd w:w="108" w:type="dxa"/>
        <w:tblLayout w:type="fixed"/>
        <w:tblLook w:val="04A0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:rsidTr="0086219D">
        <w:tc>
          <w:tcPr>
            <w:tcW w:w="2943" w:type="dxa"/>
          </w:tcPr>
          <w:p w:rsidR="0086219D" w:rsidRPr="005C64CF" w:rsidRDefault="0086219D" w:rsidP="0086219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>CODICE FISCALE (del/della bambino/a)</w:t>
            </w: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capiti telefonici. attivi per comunicazione urgente  </w:t>
      </w:r>
    </w:p>
    <w:p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8000E" w:rsidRDefault="00D3356F" w:rsidP="009800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Numeri  Telefoni fissi       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1)</w:t>
      </w:r>
      <w:proofErr w:type="spell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...</w:t>
      </w:r>
      <w:proofErr w:type="spellStart"/>
      <w:r w:rsidR="0098000E">
        <w:rPr>
          <w:rFonts w:ascii="Times New Roman" w:hAnsi="Times New Roman" w:cs="Times New Roman"/>
          <w:color w:val="auto"/>
          <w:sz w:val="20"/>
          <w:szCs w:val="20"/>
        </w:rPr>
        <w:t>….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spellEnd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2)  </w:t>
      </w:r>
      <w:proofErr w:type="spell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98000E" w:rsidRPr="007510EA" w:rsidRDefault="0098000E" w:rsidP="0098000E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D3356F" w:rsidRPr="005C64CF" w:rsidRDefault="00D3356F" w:rsidP="009800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Numeri Telefoni Mobili     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1)</w:t>
      </w:r>
      <w:proofErr w:type="spell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...</w:t>
      </w:r>
      <w:proofErr w:type="spellStart"/>
      <w:r w:rsidR="0098000E">
        <w:rPr>
          <w:rFonts w:ascii="Times New Roman" w:hAnsi="Times New Roman" w:cs="Times New Roman"/>
          <w:color w:val="auto"/>
          <w:sz w:val="20"/>
          <w:szCs w:val="20"/>
        </w:rPr>
        <w:t>….</w:t>
      </w:r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spellEnd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2)  </w:t>
      </w:r>
      <w:proofErr w:type="spell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proofErr w:type="spellEnd"/>
      <w:r w:rsidR="0098000E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="0098000E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15A91" w:rsidRPr="005C64CF" w:rsidRDefault="00D3356F" w:rsidP="00D3356F">
      <w:pPr>
        <w:rPr>
          <w:rFonts w:ascii="Times New Roman" w:hAnsi="Times New Roman"/>
          <w:sz w:val="20"/>
          <w:szCs w:val="20"/>
        </w:rPr>
      </w:pPr>
      <w:r w:rsidRPr="005C64CF">
        <w:rPr>
          <w:rFonts w:ascii="Times New Roman" w:hAnsi="Times New Roman"/>
          <w:sz w:val="20"/>
          <w:szCs w:val="20"/>
        </w:rPr>
        <w:t xml:space="preserve"> indirizzo e-mail (scrivere in maiuscolo): 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>..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 xml:space="preserve">. @ 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>..</w:t>
      </w:r>
    </w:p>
    <w:p w:rsidR="00D3356F" w:rsidRPr="005C64CF" w:rsidRDefault="00D3356F" w:rsidP="00D3356F">
      <w:pPr>
        <w:rPr>
          <w:rFonts w:ascii="Times New Roman" w:hAnsi="Times New Roman"/>
          <w:szCs w:val="24"/>
        </w:rPr>
      </w:pPr>
      <w:r w:rsidRPr="005C64CF">
        <w:rPr>
          <w:rFonts w:ascii="Times New Roman" w:hAnsi="Times New Roman"/>
          <w:sz w:val="20"/>
          <w:szCs w:val="20"/>
        </w:rPr>
        <w:t xml:space="preserve"> che il proprio nucleo famigliare è composto da:</w:t>
      </w:r>
    </w:p>
    <w:tbl>
      <w:tblPr>
        <w:tblStyle w:val="Grigliatabella"/>
        <w:tblW w:w="0" w:type="auto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D3356F" w:rsidRPr="005C64CF" w:rsidTr="00922A3B">
        <w:tc>
          <w:tcPr>
            <w:tcW w:w="1629" w:type="dxa"/>
          </w:tcPr>
          <w:p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Cognome</w:t>
            </w:r>
          </w:p>
        </w:tc>
        <w:tc>
          <w:tcPr>
            <w:tcW w:w="1629" w:type="dxa"/>
          </w:tcPr>
          <w:p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Grado di parentel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D3356F"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3356F" w:rsidRPr="0098000E" w:rsidRDefault="00D3356F" w:rsidP="00581A35">
      <w:pPr>
        <w:rPr>
          <w:rFonts w:ascii="Times New Roman" w:hAnsi="Times New Roman"/>
          <w:sz w:val="4"/>
          <w:szCs w:val="4"/>
        </w:rPr>
      </w:pP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color w:val="auto"/>
        </w:rPr>
        <w:t xml:space="preserve">  </w:t>
      </w:r>
      <w:r w:rsidRPr="005C64CF">
        <w:rPr>
          <w:rFonts w:ascii="Times New Roman" w:hAnsi="Times New Roman" w:cs="Times New Roman"/>
          <w:b/>
          <w:bCs/>
          <w:color w:val="auto"/>
        </w:rPr>
        <w:t>TEMPO SCUOLA:</w:t>
      </w:r>
      <w:r w:rsidRPr="005C64CF">
        <w:rPr>
          <w:rFonts w:ascii="Times New Roman" w:hAnsi="Times New Roman" w:cs="Times New Roman"/>
          <w:color w:val="auto"/>
        </w:rPr>
        <w:t xml:space="preserve">  </w:t>
      </w:r>
    </w:p>
    <w:p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Il/la sottoscritto/a  </w:t>
      </w: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iede che il/la proprio/a figlio/a  sia iscritto/a alla frequenza </w:t>
      </w:r>
    </w:p>
    <w:p w:rsidR="00D3356F" w:rsidRPr="007510EA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3356F" w:rsidRPr="005C64CF" w:rsidRDefault="00767CC4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) Tempo scuola  di 44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re settimanali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dal Lunedì al Venerdì ( dalle ore 8.00 alle ore 16.00) Saba</w:t>
      </w:r>
      <w:r w:rsidR="00064D7F">
        <w:rPr>
          <w:rFonts w:ascii="Times New Roman" w:hAnsi="Times New Roman" w:cs="Times New Roman"/>
          <w:color w:val="auto"/>
          <w:sz w:val="20"/>
          <w:szCs w:val="20"/>
        </w:rPr>
        <w:t>to (dalle ore 8.00 alle ore 12.0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C64CF" w:rsidRPr="005C64CF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2302D">
        <w:rPr>
          <w:rFonts w:ascii="Times New Roman" w:hAnsi="Times New Roman" w:cs="Times New Roman"/>
          <w:color w:val="auto"/>
          <w:sz w:val="20"/>
          <w:szCs w:val="20"/>
        </w:rPr>
        <w:t xml:space="preserve"> con mensa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01656D" w:rsidRPr="005C64CF" w:rsidRDefault="0052302D" w:rsidP="00D3356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) Tempo scuola </w:t>
      </w:r>
      <w:r w:rsidR="00A545F8">
        <w:rPr>
          <w:rFonts w:ascii="Times New Roman" w:hAnsi="Times New Roman"/>
          <w:b/>
          <w:bCs/>
          <w:sz w:val="20"/>
          <w:szCs w:val="20"/>
        </w:rPr>
        <w:t>antimeridiano di  2</w:t>
      </w:r>
      <w:r w:rsidR="0098000E">
        <w:rPr>
          <w:rFonts w:ascii="Times New Roman" w:hAnsi="Times New Roman"/>
          <w:b/>
          <w:bCs/>
          <w:sz w:val="20"/>
          <w:szCs w:val="20"/>
        </w:rPr>
        <w:t>5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ore settimanali    </w:t>
      </w:r>
      <w:r w:rsidR="00D3356F" w:rsidRPr="005C64CF">
        <w:rPr>
          <w:rFonts w:ascii="Times New Roman" w:hAnsi="Times New Roman"/>
          <w:sz w:val="20"/>
          <w:szCs w:val="20"/>
        </w:rPr>
        <w:t>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A545F8" w:rsidRPr="00A545F8">
        <w:rPr>
          <w:rFonts w:ascii="Times New Roman" w:hAnsi="Times New Roman"/>
          <w:bCs/>
          <w:sz w:val="20"/>
          <w:szCs w:val="20"/>
        </w:rPr>
        <w:t xml:space="preserve">dal </w:t>
      </w:r>
      <w:r w:rsidR="00A545F8">
        <w:rPr>
          <w:rFonts w:ascii="Times New Roman" w:hAnsi="Times New Roman"/>
          <w:bCs/>
          <w:sz w:val="20"/>
          <w:szCs w:val="20"/>
        </w:rPr>
        <w:t xml:space="preserve">lunedì al </w:t>
      </w:r>
      <w:r w:rsidR="00F91D23">
        <w:rPr>
          <w:rFonts w:ascii="Times New Roman" w:hAnsi="Times New Roman"/>
          <w:bCs/>
          <w:sz w:val="20"/>
          <w:szCs w:val="20"/>
        </w:rPr>
        <w:t>venerdì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  <w:r w:rsidR="00F91D23">
        <w:rPr>
          <w:rFonts w:ascii="Times New Roman" w:hAnsi="Times New Roman"/>
          <w:bCs/>
          <w:sz w:val="20"/>
          <w:szCs w:val="20"/>
        </w:rPr>
        <w:t>(</w:t>
      </w:r>
      <w:r w:rsidR="00A545F8">
        <w:rPr>
          <w:rFonts w:ascii="Times New Roman" w:hAnsi="Times New Roman"/>
          <w:bCs/>
          <w:sz w:val="20"/>
          <w:szCs w:val="20"/>
        </w:rPr>
        <w:t>ore 8.00 13.00</w:t>
      </w:r>
      <w:r w:rsidR="00F91D23">
        <w:rPr>
          <w:rFonts w:ascii="Times New Roman" w:hAnsi="Times New Roman"/>
          <w:bCs/>
          <w:sz w:val="20"/>
          <w:szCs w:val="20"/>
        </w:rPr>
        <w:t>)</w:t>
      </w:r>
      <w:r w:rsidR="0098000E">
        <w:rPr>
          <w:rFonts w:ascii="Times New Roman" w:hAnsi="Times New Roman"/>
          <w:bCs/>
          <w:sz w:val="20"/>
          <w:szCs w:val="20"/>
        </w:rPr>
        <w:t>.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 la sottoscritt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.……………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, a conoscenza del diritto, riconosciuto dallo Stato, della libera scelta dell’insegnamento della religione cattolica (art. 9.2 Concordato 18.2.1984 ratificato con Legge 25.3.1985),</w:t>
      </w:r>
      <w:r w:rsidRPr="005C64CF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proprio/a figli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possa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NON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:rsidR="0004027A" w:rsidRPr="005C64CF" w:rsidRDefault="0004027A" w:rsidP="0004027A">
      <w:pPr>
        <w:pStyle w:val="CM12"/>
        <w:spacing w:after="192" w:line="216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>In relazione alla domanda di iscrizione alla Scuola pubblica dell'infanzia e relativi servizi per l'anno scolastico 201</w:t>
      </w:r>
      <w:r w:rsidR="002C0D66">
        <w:rPr>
          <w:rFonts w:ascii="Times New Roman" w:hAnsi="Times New Roman" w:cs="Times New Roman"/>
          <w:sz w:val="20"/>
          <w:szCs w:val="20"/>
        </w:rPr>
        <w:t>8</w:t>
      </w:r>
      <w:r w:rsidRPr="005C64CF">
        <w:rPr>
          <w:rFonts w:ascii="Times New Roman" w:hAnsi="Times New Roman" w:cs="Times New Roman"/>
          <w:sz w:val="20"/>
          <w:szCs w:val="20"/>
        </w:rPr>
        <w:t>-201</w:t>
      </w:r>
      <w:r w:rsidR="002C0D66">
        <w:rPr>
          <w:rFonts w:ascii="Times New Roman" w:hAnsi="Times New Roman" w:cs="Times New Roman"/>
          <w:sz w:val="20"/>
          <w:szCs w:val="20"/>
        </w:rPr>
        <w:t>9</w:t>
      </w:r>
      <w:r w:rsidRPr="005C64CF">
        <w:rPr>
          <w:rFonts w:ascii="Times New Roman" w:hAnsi="Times New Roman" w:cs="Times New Roman"/>
          <w:sz w:val="20"/>
          <w:szCs w:val="20"/>
        </w:rPr>
        <w:t xml:space="preserve"> del/della proprio/a figlio/a, valendosi delle disposizioni di cui agli artt. 46 e 47 ed all'art. 3 (qualora cittadino straniero UE o extra UE) del T.U. della normativa sulla documentazione amministrativa di cui al D.P.R. 28.12.2000 n. 445, consapevole delle sanzioni previste all'art. 76 e della decadenza dei benefici previsti all'art. 75 del medesimo T.U. in caso di dichiarazioni false o mendaci, sotto la propria personale responsabilità, </w:t>
      </w:r>
    </w:p>
    <w:p w:rsidR="0004027A" w:rsidRPr="005C64CF" w:rsidRDefault="0004027A" w:rsidP="0004027A">
      <w:pPr>
        <w:pStyle w:val="CM12"/>
        <w:spacing w:after="192" w:line="220" w:lineRule="atLeast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DICHIARA </w:t>
      </w:r>
    </w:p>
    <w:p w:rsidR="0004027A" w:rsidRPr="005C64CF" w:rsidRDefault="0004027A" w:rsidP="0004027A">
      <w:pPr>
        <w:pStyle w:val="CM10"/>
        <w:spacing w:after="125" w:line="231" w:lineRule="atLeas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1. </w:t>
      </w:r>
      <w:r w:rsidRPr="005C64CF">
        <w:rPr>
          <w:rFonts w:ascii="Times New Roman" w:hAnsi="Times New Roman" w:cs="Times New Roman"/>
          <w:b/>
          <w:bCs/>
          <w:sz w:val="20"/>
          <w:szCs w:val="20"/>
        </w:rPr>
        <w:t>che l’altro genitore del bambino è</w:t>
      </w:r>
      <w:r w:rsidRPr="005C64CF">
        <w:rPr>
          <w:rFonts w:ascii="Times New Roman" w:hAnsi="Times New Roman" w:cs="Times New Roman"/>
          <w:sz w:val="20"/>
          <w:szCs w:val="20"/>
        </w:rPr>
        <w:t xml:space="preserve">: (Cognome/Nome) _________________________________________ </w:t>
      </w:r>
    </w:p>
    <w:p w:rsidR="0004027A" w:rsidRPr="005C64CF" w:rsidRDefault="0004027A" w:rsidP="0098000E">
      <w:pPr>
        <w:pStyle w:val="CM10"/>
        <w:spacing w:after="125" w:line="220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nato a ____________________________________________________________il ____/____/________ </w:t>
      </w:r>
    </w:p>
    <w:p w:rsidR="0004027A" w:rsidRPr="005C64CF" w:rsidRDefault="0004027A" w:rsidP="0098000E">
      <w:pPr>
        <w:pStyle w:val="Default"/>
        <w:spacing w:after="125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sidente ad altro indirizzo (indicare l’indirizzo): __________________________________________ </w:t>
      </w:r>
    </w:p>
    <w:p w:rsidR="0004027A" w:rsidRPr="0098000E" w:rsidRDefault="0004027A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04027A" w:rsidRPr="005C64CF" w:rsidRDefault="0004027A" w:rsidP="0004027A">
      <w:pPr>
        <w:pStyle w:val="CM6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2. </w:t>
      </w:r>
      <w:r w:rsidRPr="005C64CF">
        <w:rPr>
          <w:rFonts w:ascii="Times New Roman" w:hAnsi="Times New Roman" w:cs="Times New Roman"/>
          <w:b/>
          <w:bCs/>
          <w:sz w:val="20"/>
          <w:szCs w:val="20"/>
        </w:rPr>
        <w:t>di essere nella seguente condizione</w:t>
      </w:r>
      <w:r w:rsidRPr="005C64C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8000E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coniugato/a</w:t>
      </w:r>
    </w:p>
    <w:p w:rsidR="0098000E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eparato/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–divorziat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/a</w:t>
      </w:r>
    </w:p>
    <w:p w:rsidR="0098000E" w:rsidRPr="005C64CF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vedovo/a o l’altro genitore non ha riconosciuto il figlio/a </w:t>
      </w:r>
    </w:p>
    <w:p w:rsidR="0098000E" w:rsidRPr="005C64CF" w:rsidRDefault="0098000E" w:rsidP="0098000E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unico affidatario/a (indicare estremi dell’atto_______________________________ o allegare copia) </w:t>
      </w:r>
    </w:p>
    <w:p w:rsidR="0098000E" w:rsidRDefault="0098000E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742EE3" w:rsidRDefault="00742EE3" w:rsidP="00742EE3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blighi Vaccinali</w:t>
      </w:r>
    </w:p>
    <w:p w:rsidR="00742EE3" w:rsidRDefault="00742EE3" w:rsidP="00742EE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 legge 31/07/2017 n. 119 recante "Disposizioni urgenti in materia di prevenzione vaccinale, di malattie infettive e di controversie relative alla somministrazione di farmaci" prevede che la mancata somministrazione dei vaccini obbligatori preclude l’iscrizione alle scuole dell’infanzia. Per il mancato rispetto dell'obbligo vaccinale è prevista una multa da 100 a 500 euro. Sono esonerati dall'obbligo i bambini e i ragazzi già immunizzati a seguito di malattia naturale e i bambini che presentano specifiche condizioni cliniche che rappresentano una controindicazione permanente e/o temporanea alle vaccinazioni. i Dirigenti scolastici comunicheranno alle Aziende Sanitarie Locali, territorialmente competenti, entro il 10/03/202</w:t>
      </w:r>
      <w:r w:rsidR="001A188D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 l'elenco degli alunni iscritti.</w:t>
      </w:r>
    </w:p>
    <w:p w:rsidR="00742EE3" w:rsidRDefault="00742EE3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742EE3" w:rsidRPr="0098000E" w:rsidRDefault="00742EE3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C0D66" w:rsidRPr="005C64CF" w:rsidRDefault="002C0D66" w:rsidP="002C0D6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ICHIARA che il proprio/a figlio/a è stato/a sottoposto/a alle vaccinazioni e rivaccinazioni previste dalla legge, presso l’ASL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i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 allega alla presente:</w:t>
      </w:r>
    </w:p>
    <w:p w:rsidR="002C0D66" w:rsidRPr="00AE64C3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le vaccinazioni effettuate presso l'ASL (Certificato vaccinale, libretto delle vaccinazioni); </w:t>
      </w:r>
    </w:p>
    <w:p w:rsidR="002C0D66" w:rsidRPr="00AE64C3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Copia della domanda di vaccinazione presentata all'ASL del territorio competente; </w:t>
      </w:r>
    </w:p>
    <w:p w:rsidR="002C0D66" w:rsidRPr="00AE64C3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 differimento o dell'omissione delle vaccinazioni per motivi di salute rilasciata dal medico di base o dal pediatra del Sistema Sanitario Nazionale (non un medico privato); </w:t>
      </w:r>
    </w:p>
    <w:p w:rsidR="002C0D66" w:rsidRDefault="002C0D66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i avvenuta immunizzazione a seguito di malattia naturale rilasciata dal medico di base o dal pediatra del Sistema Sanitario Nazionale (non un medico privato); </w:t>
      </w:r>
    </w:p>
    <w:p w:rsidR="00B94D85" w:rsidRPr="00AE64C3" w:rsidRDefault="00B94D85" w:rsidP="002C0D66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ichiarazione sostitutiva di certificazione</w:t>
      </w:r>
      <w:r w:rsidR="00AC19E1">
        <w:rPr>
          <w:rFonts w:ascii="Times New Roman" w:eastAsia="Times New Roman" w:hAnsi="Times New Roman"/>
          <w:sz w:val="20"/>
          <w:szCs w:val="20"/>
        </w:rPr>
        <w:t>.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  sottoscritto/a   dichiara: </w:t>
      </w:r>
    </w:p>
    <w:p w:rsidR="00B64996" w:rsidRPr="005C64CF" w:rsidRDefault="00B64996" w:rsidP="00B64996">
      <w:pPr>
        <w:pStyle w:val="Default"/>
        <w:spacing w:after="73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che la scuola può utilizzare i dati contenuti nella presente autocertificazione  esclusivamente nell’ambito e per fini istituzionali propri della Pubblica Amministrazione ( L.  31/12/96 n.675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–tutela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a privacy-art.27); </w:t>
      </w:r>
    </w:p>
    <w:p w:rsidR="00B64996" w:rsidRPr="005C64CF" w:rsidRDefault="00B64996" w:rsidP="00B64996">
      <w:pPr>
        <w:pStyle w:val="Default"/>
        <w:spacing w:after="73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aver utilizzato lo strumento dell’autocertificazione ai sensi della Legge 15/68, 127/97,131/98, del DPR445/2000 per tutte le dichiarazioni rese nella presente domanda; </w:t>
      </w:r>
    </w:p>
    <w:p w:rsidR="00B64996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delle responsabilità , anche ai fini penali,che le dichiarazioni rese comportano. </w:t>
      </w:r>
    </w:p>
    <w:p w:rsidR="005C64CF" w:rsidRPr="00A8284E" w:rsidRDefault="005C64CF" w:rsidP="005C64CF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8284E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La firma di autocertificazione (Leggi 15/1968 ,127/1997,  131/1998, del D.P.R.44572000)  è da apporre   al momento della presentazione della domanda all’impiegato della scuola</w:t>
      </w:r>
      <w:r w:rsidR="00A545F8" w:rsidRPr="00A8284E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  <w:r w:rsidRPr="00A8284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5C64CF" w:rsidRPr="0098000E" w:rsidRDefault="005C64CF" w:rsidP="005C64C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Tauro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 20</w:t>
      </w:r>
      <w:r w:rsidR="00742EE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C0D6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..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</w:p>
    <w:p w:rsidR="007510EA" w:rsidRDefault="005C64CF" w:rsidP="007510E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 affidatario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 xml:space="preserve"> es</w:t>
      </w:r>
      <w:r w:rsidR="007510EA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>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:rsidR="007510EA" w:rsidRPr="005C64CF" w:rsidRDefault="007510EA" w:rsidP="007510EA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stremi del documento d’identità del dichiarante</w:t>
      </w:r>
    </w:p>
    <w:tbl>
      <w:tblPr>
        <w:tblStyle w:val="Grigliatabella"/>
        <w:tblW w:w="0" w:type="auto"/>
        <w:jc w:val="center"/>
        <w:tblLook w:val="04A0"/>
      </w:tblPr>
      <w:tblGrid>
        <w:gridCol w:w="2905"/>
        <w:gridCol w:w="1983"/>
        <w:gridCol w:w="2979"/>
        <w:gridCol w:w="1911"/>
      </w:tblGrid>
      <w:tr w:rsidR="007510EA" w:rsidRPr="005F578E" w:rsidTr="00FB3F4B">
        <w:trPr>
          <w:jc w:val="center"/>
        </w:trPr>
        <w:tc>
          <w:tcPr>
            <w:tcW w:w="2905" w:type="dxa"/>
          </w:tcPr>
          <w:p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 w:rsidRPr="005F578E"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Tipo documento</w:t>
            </w:r>
          </w:p>
        </w:tc>
        <w:tc>
          <w:tcPr>
            <w:tcW w:w="1983" w:type="dxa"/>
          </w:tcPr>
          <w:p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2979" w:type="dxa"/>
          </w:tcPr>
          <w:p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Rilasciato da</w:t>
            </w:r>
          </w:p>
        </w:tc>
        <w:tc>
          <w:tcPr>
            <w:tcW w:w="1911" w:type="dxa"/>
          </w:tcPr>
          <w:p w:rsidR="007510EA" w:rsidRPr="005F578E" w:rsidRDefault="007510EA" w:rsidP="00FB3F4B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il</w:t>
            </w:r>
          </w:p>
        </w:tc>
      </w:tr>
      <w:tr w:rsidR="007510EA" w:rsidRPr="005F578E" w:rsidTr="00FB3F4B">
        <w:trPr>
          <w:jc w:val="center"/>
        </w:trPr>
        <w:tc>
          <w:tcPr>
            <w:tcW w:w="2905" w:type="dxa"/>
          </w:tcPr>
          <w:p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3" w:type="dxa"/>
          </w:tcPr>
          <w:p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9" w:type="dxa"/>
          </w:tcPr>
          <w:p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1" w:type="dxa"/>
          </w:tcPr>
          <w:p w:rsidR="007510EA" w:rsidRPr="005F578E" w:rsidRDefault="007510EA" w:rsidP="00FB3F4B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064D7F" w:rsidRDefault="00064D7F" w:rsidP="00064D7F">
      <w:pPr>
        <w:pStyle w:val="Default"/>
        <w:rPr>
          <w:rFonts w:ascii="Times New Roman" w:hAnsi="Times New Roman"/>
          <w:sz w:val="20"/>
          <w:szCs w:val="20"/>
        </w:rPr>
      </w:pP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C64CF" w:rsidRDefault="005C64CF">
      <w:pPr>
        <w:spacing w:line="240" w:lineRule="auto"/>
        <w:jc w:val="left"/>
        <w:rPr>
          <w:rFonts w:ascii="Times New Roman" w:eastAsiaTheme="minorEastAsia" w:hAnsi="Times New Roman"/>
          <w:b/>
          <w:bCs/>
          <w:sz w:val="23"/>
          <w:szCs w:val="23"/>
          <w:lang w:eastAsia="it-IT"/>
        </w:rPr>
      </w:pPr>
    </w:p>
    <w:p w:rsidR="0098000E" w:rsidRDefault="005C64CF" w:rsidP="005C64CF">
      <w:pPr>
        <w:pStyle w:val="CM5"/>
        <w:jc w:val="center"/>
        <w:rPr>
          <w:rFonts w:ascii="Times New Roman" w:hAnsi="Times New Roman" w:cs="Times New Roman"/>
          <w:b/>
          <w:bCs/>
        </w:rPr>
      </w:pPr>
      <w:r w:rsidRPr="005C64CF">
        <w:rPr>
          <w:rFonts w:ascii="Times New Roman" w:hAnsi="Times New Roman" w:cs="Times New Roman"/>
          <w:b/>
          <w:bCs/>
        </w:rPr>
        <w:t xml:space="preserve">ACQUISIZIONE DEL CONSENSO ALLE RIPRESE FOTOGRAFICHE / VIDEO </w:t>
      </w:r>
    </w:p>
    <w:p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E AUTORIZZAZIONE ALLE USCITE SUL TERRITORIO </w:t>
      </w:r>
    </w:p>
    <w:p w:rsidR="005C64CF" w:rsidRPr="005C64CF" w:rsidRDefault="005C64CF" w:rsidP="005C64CF">
      <w:pPr>
        <w:pStyle w:val="CM12"/>
        <w:spacing w:after="367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</w:rPr>
        <w:t xml:space="preserve">(valida per tutto il tempo di permanenza nella Scuola) </w:t>
      </w:r>
    </w:p>
    <w:p w:rsidR="005C64CF" w:rsidRPr="005C64CF" w:rsidRDefault="005C64CF" w:rsidP="005C64CF">
      <w:pPr>
        <w:pStyle w:val="CM12"/>
        <w:spacing w:after="367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Il/La sottoscritto/a ______________________________ genitore dell’alunno __________________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1) ESPRIME IL CONSENSO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>alle riprese fotografiche/filmiche, da parte del personale scolastico e/o di altri genitori, della/del propria/o figlia/o, durante lo svolgimento di attività curriculari e/o integrative (feste scolastiche, manifestazioni sportive, visite e via</w:t>
      </w:r>
      <w:r w:rsidR="00767CC4">
        <w:rPr>
          <w:rFonts w:ascii="Times New Roman" w:hAnsi="Times New Roman" w:cs="Times New Roman"/>
          <w:sz w:val="23"/>
          <w:szCs w:val="23"/>
        </w:rPr>
        <w:t>ggi d’istruzione, laboratori</w:t>
      </w:r>
      <w:r w:rsidRPr="005C64CF">
        <w:rPr>
          <w:rFonts w:ascii="Times New Roman" w:hAnsi="Times New Roman" w:cs="Times New Roman"/>
          <w:sz w:val="23"/>
          <w:szCs w:val="23"/>
        </w:rPr>
        <w:t xml:space="preserve">) per finalità scolastiche. Le fotografie ed i filmati potranno successivamente essere trattati esclusivamente in relazione alle predette finalità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2) PRENDE ATTO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che i dati sensibili del proprio figlio/a possono essere trasmessi all’ASL per i compiti istituzionali assegnati di prevenzione, tutela e sorveglianza sanitaria collettiva e individuale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3) SI IMPEGNA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nel caso effettui fotografie o riprese con cinepresa o videocamera nel corso delle predette manifestazioni, ad utilizzare solo a livello familiare e a non diffondere, pubblicare e/o rendere pubblici in alcun modo i materiali prodotti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4) AUTORIZZA </w:t>
      </w:r>
    </w:p>
    <w:p w:rsidR="005C64CF" w:rsidRPr="005C64CF" w:rsidRDefault="005C64CF" w:rsidP="005C64CF">
      <w:pPr>
        <w:pStyle w:val="CM15"/>
        <w:spacing w:after="70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la/il proprio/a figlio/a partecipare a tutte le visite guidate sul territorio comunale cha saranno organizzate in relazione alle attività didattiche programmate. Le visite si svolgono nel rispetto del regolamento d’Istituto e sono regolarmente coperte da polizze assicurative.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Tauro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 20</w:t>
      </w:r>
      <w:r w:rsidR="00742EE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C0D6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..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 affidatario</w:t>
      </w:r>
      <w:r w:rsidR="0098000E">
        <w:rPr>
          <w:rFonts w:ascii="Times New Roman" w:hAnsi="Times New Roman" w:cs="Times New Roman"/>
          <w:color w:val="auto"/>
          <w:sz w:val="20"/>
          <w:szCs w:val="20"/>
        </w:rPr>
        <w:t xml:space="preserve"> esc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:rsidR="00B64996" w:rsidRPr="005C64CF" w:rsidRDefault="00B64996" w:rsidP="00D3356F">
      <w:pPr>
        <w:rPr>
          <w:rFonts w:ascii="Times New Roman" w:hAnsi="Times New Roman"/>
          <w:sz w:val="20"/>
          <w:szCs w:val="20"/>
        </w:rPr>
      </w:pPr>
    </w:p>
    <w:sectPr w:rsidR="00B64996" w:rsidRPr="005C64CF" w:rsidSect="006013D8">
      <w:headerReference w:type="default" r:id="rId8"/>
      <w:pgSz w:w="11906" w:h="16838"/>
      <w:pgMar w:top="170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81" w:rsidRDefault="00A34481" w:rsidP="00283DE9">
      <w:pPr>
        <w:spacing w:line="240" w:lineRule="auto"/>
      </w:pPr>
      <w:r>
        <w:separator/>
      </w:r>
    </w:p>
  </w:endnote>
  <w:endnote w:type="continuationSeparator" w:id="1">
    <w:p w:rsidR="00A34481" w:rsidRDefault="00A34481" w:rsidP="00283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-Calligraphy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81" w:rsidRDefault="00A34481" w:rsidP="00283DE9">
      <w:pPr>
        <w:spacing w:line="240" w:lineRule="auto"/>
      </w:pPr>
      <w:r>
        <w:separator/>
      </w:r>
    </w:p>
  </w:footnote>
  <w:footnote w:type="continuationSeparator" w:id="1">
    <w:p w:rsidR="00A34481" w:rsidRDefault="00A34481" w:rsidP="00283D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E9" w:rsidRPr="00283DE9" w:rsidRDefault="00F11FC0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rFonts w:ascii="Algerian" w:hAnsi="Algerian"/>
        <w:color w:val="244061"/>
        <w:sz w:val="18"/>
        <w:szCs w:val="18"/>
      </w:rPr>
    </w:pP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76835</wp:posOffset>
          </wp:positionV>
          <wp:extent cx="635635" cy="596265"/>
          <wp:effectExtent l="19050" t="0" r="0" b="0"/>
          <wp:wrapNone/>
          <wp:docPr id="1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53975</wp:posOffset>
          </wp:positionV>
          <wp:extent cx="539750" cy="619125"/>
          <wp:effectExtent l="19050" t="0" r="0" b="0"/>
          <wp:wrapNone/>
          <wp:docPr id="2" name="Immagine 1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DE9" w:rsidRPr="00283DE9">
      <w:rPr>
        <w:rFonts w:ascii="Algerian" w:hAnsi="Algerian"/>
        <w:color w:val="244061"/>
        <w:sz w:val="18"/>
        <w:szCs w:val="18"/>
      </w:rPr>
      <w:t>ISTITUTO COMPRENSIVO 1°</w:t>
    </w:r>
  </w:p>
  <w:p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color w:val="244061"/>
        <w:sz w:val="18"/>
        <w:szCs w:val="18"/>
      </w:rPr>
    </w:pPr>
    <w:r w:rsidRPr="00283DE9">
      <w:rPr>
        <w:rFonts w:ascii="Algerian" w:hAnsi="Algerian"/>
        <w:color w:val="244061"/>
        <w:sz w:val="18"/>
        <w:szCs w:val="18"/>
      </w:rPr>
      <w:t>SCUOLA INFANZIA – PRIMARIA – SECONDARIA 1°</w:t>
    </w:r>
    <w:r w:rsidR="00022B17">
      <w:rPr>
        <w:rFonts w:ascii="Algerian" w:hAnsi="Algerian"/>
        <w:color w:val="244061"/>
        <w:sz w:val="18"/>
        <w:szCs w:val="18"/>
      </w:rPr>
      <w:t>grado</w:t>
    </w:r>
  </w:p>
  <w:p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8"/>
        <w:szCs w:val="18"/>
      </w:rPr>
    </w:pPr>
    <w:r w:rsidRPr="00283DE9">
      <w:rPr>
        <w:color w:val="244061"/>
        <w:sz w:val="18"/>
        <w:szCs w:val="18"/>
      </w:rPr>
      <w:t>VIA DANTE ALIGHIERI,13 – 89013 GIOIA TAURO (RC)  C.F.: 82001840808 – C.M. RCIC859008 –</w:t>
    </w:r>
  </w:p>
  <w:p w:rsidR="00283DE9" w:rsidRPr="002D68FC" w:rsidRDefault="00283DE9" w:rsidP="002D68FC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6"/>
        <w:szCs w:val="16"/>
      </w:rPr>
    </w:pPr>
    <w:r w:rsidRPr="00355EE1">
      <w:rPr>
        <w:color w:val="244061"/>
        <w:sz w:val="16"/>
        <w:szCs w:val="16"/>
      </w:rPr>
      <w:t xml:space="preserve">TEL. 0966/500898 – 505346   </w:t>
    </w:r>
    <w:r w:rsidRPr="002D68FC">
      <w:rPr>
        <w:color w:val="244061"/>
        <w:sz w:val="16"/>
        <w:szCs w:val="16"/>
      </w:rPr>
      <w:t>e-mail</w:t>
    </w:r>
    <w:r w:rsidRPr="002D68FC">
      <w:rPr>
        <w:sz w:val="16"/>
        <w:szCs w:val="16"/>
      </w:rPr>
      <w:t xml:space="preserve"> </w:t>
    </w:r>
    <w:hyperlink r:id="rId3" w:history="1">
      <w:r w:rsidR="00D6573D" w:rsidRPr="002D68FC">
        <w:rPr>
          <w:rStyle w:val="Collegamentoipertestuale"/>
          <w:rFonts w:cs="Arial"/>
          <w:b/>
          <w:sz w:val="16"/>
          <w:szCs w:val="16"/>
        </w:rPr>
        <w:t>RCIC8</w:t>
      </w:r>
      <w:r w:rsidRPr="002D68FC">
        <w:rPr>
          <w:rStyle w:val="Collegamentoipertestuale"/>
          <w:rFonts w:cs="Arial"/>
          <w:b/>
          <w:sz w:val="16"/>
          <w:szCs w:val="16"/>
        </w:rPr>
        <w:t>59008@istruzione.it</w:t>
      </w:r>
    </w:hyperlink>
    <w:r w:rsidR="002D68FC" w:rsidRPr="002D68FC">
      <w:rPr>
        <w:rFonts w:cs="Arial"/>
        <w:b/>
        <w:sz w:val="16"/>
        <w:szCs w:val="16"/>
      </w:rPr>
      <w:t xml:space="preserve"> </w:t>
    </w:r>
    <w:proofErr w:type="spellStart"/>
    <w:r w:rsidR="002D68FC" w:rsidRPr="002D68FC">
      <w:rPr>
        <w:color w:val="244061"/>
        <w:sz w:val="16"/>
        <w:szCs w:val="16"/>
      </w:rPr>
      <w:t>P.E.C.</w:t>
    </w:r>
    <w:proofErr w:type="spellEnd"/>
    <w:r w:rsidR="002D68FC" w:rsidRPr="002D68FC">
      <w:rPr>
        <w:color w:val="244061"/>
        <w:sz w:val="16"/>
        <w:szCs w:val="16"/>
      </w:rPr>
      <w:t xml:space="preserve"> </w:t>
    </w:r>
    <w:hyperlink r:id="rId4" w:history="1">
      <w:r w:rsidR="002D68FC" w:rsidRPr="002D68FC">
        <w:rPr>
          <w:rStyle w:val="Collegamentoipertestuale"/>
          <w:rFonts w:cs="Arial"/>
          <w:b/>
          <w:sz w:val="16"/>
          <w:szCs w:val="16"/>
        </w:rPr>
        <w:t>RCIC859008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C5DBEB"/>
    <w:multiLevelType w:val="hybridMultilevel"/>
    <w:tmpl w:val="D041C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B5A4B"/>
    <w:multiLevelType w:val="hybridMultilevel"/>
    <w:tmpl w:val="C7BE3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531"/>
    <w:multiLevelType w:val="hybridMultilevel"/>
    <w:tmpl w:val="31A03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873A7"/>
    <w:multiLevelType w:val="hybridMultilevel"/>
    <w:tmpl w:val="DC4E607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65A7"/>
    <w:multiLevelType w:val="hybridMultilevel"/>
    <w:tmpl w:val="AE239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9887756"/>
    <w:multiLevelType w:val="hybridMultilevel"/>
    <w:tmpl w:val="A2E6F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B9504"/>
    <w:multiLevelType w:val="hybridMultilevel"/>
    <w:tmpl w:val="66B37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enforcement="0"/>
  <w:defaultTabStop w:val="142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283DE9"/>
    <w:rsid w:val="00012C5E"/>
    <w:rsid w:val="0001656D"/>
    <w:rsid w:val="00022B17"/>
    <w:rsid w:val="0004027A"/>
    <w:rsid w:val="00047948"/>
    <w:rsid w:val="00064D7F"/>
    <w:rsid w:val="00092416"/>
    <w:rsid w:val="001A188D"/>
    <w:rsid w:val="002057E5"/>
    <w:rsid w:val="0027158D"/>
    <w:rsid w:val="0027553D"/>
    <w:rsid w:val="00283DE9"/>
    <w:rsid w:val="00287AD9"/>
    <w:rsid w:val="002A4CE0"/>
    <w:rsid w:val="002C0D66"/>
    <w:rsid w:val="002C2BED"/>
    <w:rsid w:val="002D24C7"/>
    <w:rsid w:val="002D68FC"/>
    <w:rsid w:val="00355EE1"/>
    <w:rsid w:val="00363743"/>
    <w:rsid w:val="0039083B"/>
    <w:rsid w:val="003F0645"/>
    <w:rsid w:val="00414C77"/>
    <w:rsid w:val="00433C53"/>
    <w:rsid w:val="004B6456"/>
    <w:rsid w:val="004C4994"/>
    <w:rsid w:val="00515A91"/>
    <w:rsid w:val="0052302D"/>
    <w:rsid w:val="00530D5D"/>
    <w:rsid w:val="00573A0D"/>
    <w:rsid w:val="00581A35"/>
    <w:rsid w:val="005C64CF"/>
    <w:rsid w:val="005D3164"/>
    <w:rsid w:val="006013D8"/>
    <w:rsid w:val="00716900"/>
    <w:rsid w:val="00721085"/>
    <w:rsid w:val="00723911"/>
    <w:rsid w:val="00742EE3"/>
    <w:rsid w:val="007510EA"/>
    <w:rsid w:val="00767CC4"/>
    <w:rsid w:val="007D57E6"/>
    <w:rsid w:val="008356ED"/>
    <w:rsid w:val="00852C58"/>
    <w:rsid w:val="00857BC4"/>
    <w:rsid w:val="0086219D"/>
    <w:rsid w:val="009733DD"/>
    <w:rsid w:val="0098000E"/>
    <w:rsid w:val="009C6D0D"/>
    <w:rsid w:val="009D4592"/>
    <w:rsid w:val="00A16BEC"/>
    <w:rsid w:val="00A34481"/>
    <w:rsid w:val="00A545F8"/>
    <w:rsid w:val="00A8284E"/>
    <w:rsid w:val="00AA6D2F"/>
    <w:rsid w:val="00AC19E1"/>
    <w:rsid w:val="00B64996"/>
    <w:rsid w:val="00B94D85"/>
    <w:rsid w:val="00BC36EF"/>
    <w:rsid w:val="00BC6379"/>
    <w:rsid w:val="00C03C89"/>
    <w:rsid w:val="00C05702"/>
    <w:rsid w:val="00C26B7A"/>
    <w:rsid w:val="00C2720E"/>
    <w:rsid w:val="00CA7525"/>
    <w:rsid w:val="00CC67C5"/>
    <w:rsid w:val="00CE0680"/>
    <w:rsid w:val="00CE36E6"/>
    <w:rsid w:val="00D040C3"/>
    <w:rsid w:val="00D3356F"/>
    <w:rsid w:val="00D6573D"/>
    <w:rsid w:val="00DE2ACD"/>
    <w:rsid w:val="00E6140A"/>
    <w:rsid w:val="00E94634"/>
    <w:rsid w:val="00EB6A32"/>
    <w:rsid w:val="00EC71F7"/>
    <w:rsid w:val="00F11FC0"/>
    <w:rsid w:val="00F6025F"/>
    <w:rsid w:val="00F91D23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A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DE9"/>
  </w:style>
  <w:style w:type="paragraph" w:styleId="Pidipagina">
    <w:name w:val="footer"/>
    <w:basedOn w:val="Normale"/>
    <w:link w:val="PidipaginaCarattere"/>
    <w:uiPriority w:val="99"/>
    <w:semiHidden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3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D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3DE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283DE9"/>
    <w:rPr>
      <w:color w:val="0000FF"/>
      <w:u w:val="single"/>
    </w:rPr>
  </w:style>
  <w:style w:type="paragraph" w:customStyle="1" w:styleId="Default">
    <w:name w:val="Default"/>
    <w:rsid w:val="00AA6D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2">
    <w:name w:val="CM1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6">
    <w:name w:val="CM6"/>
    <w:basedOn w:val="Default"/>
    <w:next w:val="Default"/>
    <w:uiPriority w:val="99"/>
    <w:rsid w:val="0004027A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5C64CF"/>
    <w:pPr>
      <w:spacing w:line="293" w:lineRule="atLeast"/>
    </w:pPr>
    <w:rPr>
      <w:rFonts w:ascii="Lucida-Calligraphy" w:hAnsi="Lucida-Calligraphy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2C0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559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CIC859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35DA-9942-444E-9BB4-7B1DD69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1</CharactersWithSpaces>
  <SharedDoc>false</SharedDoc>
  <HLinks>
    <vt:vector size="12" baseType="variant"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RCIC8559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ANUCCIO</cp:lastModifiedBy>
  <cp:revision>2</cp:revision>
  <cp:lastPrinted>2020-12-18T09:28:00Z</cp:lastPrinted>
  <dcterms:created xsi:type="dcterms:W3CDTF">2020-12-18T11:26:00Z</dcterms:created>
  <dcterms:modified xsi:type="dcterms:W3CDTF">2020-12-18T11:26:00Z</dcterms:modified>
</cp:coreProperties>
</file>